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15511" w:rsidTr="00D15511">
        <w:trPr>
          <w:jc w:val="center"/>
        </w:trPr>
        <w:tc>
          <w:tcPr>
            <w:tcW w:w="9880" w:type="dxa"/>
            <w:hideMark/>
          </w:tcPr>
          <w:p w:rsidR="00D15511" w:rsidRDefault="00D1551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511" w:rsidTr="00D15511">
        <w:trPr>
          <w:jc w:val="center"/>
        </w:trPr>
        <w:tc>
          <w:tcPr>
            <w:tcW w:w="9880" w:type="dxa"/>
            <w:hideMark/>
          </w:tcPr>
          <w:p w:rsidR="00D15511" w:rsidRDefault="00D155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5511" w:rsidTr="00D15511">
        <w:trPr>
          <w:jc w:val="center"/>
        </w:trPr>
        <w:tc>
          <w:tcPr>
            <w:tcW w:w="9880" w:type="dxa"/>
            <w:hideMark/>
          </w:tcPr>
          <w:p w:rsidR="00D15511" w:rsidRDefault="00D155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5511" w:rsidTr="00D15511">
        <w:trPr>
          <w:trHeight w:val="124"/>
          <w:jc w:val="center"/>
        </w:trPr>
        <w:tc>
          <w:tcPr>
            <w:tcW w:w="9880" w:type="dxa"/>
            <w:hideMark/>
          </w:tcPr>
          <w:p w:rsidR="00D15511" w:rsidRDefault="00D155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D1CC7A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15511" w:rsidRDefault="00D15511" w:rsidP="00D15511">
      <w:pPr>
        <w:jc w:val="center"/>
        <w:rPr>
          <w:b/>
          <w:sz w:val="20"/>
          <w:szCs w:val="20"/>
        </w:rPr>
      </w:pPr>
    </w:p>
    <w:p w:rsidR="00D15511" w:rsidRDefault="00D15511" w:rsidP="00D1551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РЕШЕНИЕ</w:t>
      </w:r>
    </w:p>
    <w:p w:rsidR="00D15511" w:rsidRDefault="00D15511" w:rsidP="00D15511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D15511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15511">
              <w:rPr>
                <w:sz w:val="24"/>
                <w:szCs w:val="24"/>
              </w:rPr>
              <w:t xml:space="preserve">16.05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D15511">
              <w:rPr>
                <w:sz w:val="24"/>
                <w:szCs w:val="24"/>
              </w:rPr>
              <w:t>187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D15511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F5674" w:rsidRPr="00CB1069" w:rsidTr="005218F0">
        <w:trPr>
          <w:trHeight w:val="2310"/>
        </w:trPr>
        <w:tc>
          <w:tcPr>
            <w:tcW w:w="4786" w:type="dxa"/>
          </w:tcPr>
          <w:p w:rsidR="00A96C03" w:rsidRPr="00DD21A7" w:rsidRDefault="00A96C03" w:rsidP="005B0015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Думы </w:t>
            </w:r>
            <w:r w:rsidR="006D0369" w:rsidRPr="00DD21A7">
              <w:t xml:space="preserve">Петропавловск-Камчатского городского округа </w:t>
            </w:r>
            <w:r w:rsidR="00AC676F">
              <w:rPr>
                <w:bCs/>
              </w:rPr>
              <w:t xml:space="preserve">от </w:t>
            </w:r>
            <w:r w:rsidR="00AC676F" w:rsidRPr="0018533E">
              <w:rPr>
                <w:bCs/>
              </w:rPr>
              <w:t xml:space="preserve">02.03.2016 </w:t>
            </w:r>
            <w:r w:rsidR="00AC676F">
              <w:rPr>
                <w:bCs/>
              </w:rPr>
              <w:t xml:space="preserve">              </w:t>
            </w:r>
            <w:r w:rsidR="00AC676F" w:rsidRPr="0018533E">
              <w:rPr>
                <w:bCs/>
              </w:rPr>
              <w:t>№ 397-нд 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  <w:p w:rsidR="004F5674" w:rsidRPr="00C15CEF" w:rsidRDefault="004F5674" w:rsidP="005B0015">
            <w:pPr>
              <w:suppressAutoHyphens/>
              <w:jc w:val="both"/>
            </w:pPr>
          </w:p>
        </w:tc>
      </w:tr>
    </w:tbl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>., в соответствии со статьей 28</w:t>
      </w:r>
      <w:r w:rsidR="00590ED3">
        <w:t>, частью 1 статьи 55</w:t>
      </w:r>
      <w:r w:rsidRPr="00A96C03">
        <w:t xml:space="preserve"> 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5B0015">
      <w:pPr>
        <w:autoSpaceDE w:val="0"/>
        <w:autoSpaceDN w:val="0"/>
        <w:adjustRightInd w:val="0"/>
        <w:jc w:val="both"/>
      </w:pPr>
    </w:p>
    <w:p w:rsidR="00205340" w:rsidRDefault="00205340" w:rsidP="005B0015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741"/>
      </w:tblGrid>
      <w:tr w:rsidR="00205340" w:rsidTr="00106EF7">
        <w:tc>
          <w:tcPr>
            <w:tcW w:w="4503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81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5B0015">
        <w:trPr>
          <w:trHeight w:val="857"/>
        </w:trPr>
        <w:tc>
          <w:tcPr>
            <w:tcW w:w="10348" w:type="dxa"/>
          </w:tcPr>
          <w:p w:rsidR="00D15511" w:rsidRDefault="00D15511"/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2C9B2C0C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Default="003E1F2B" w:rsidP="005B0015">
            <w:pPr>
              <w:jc w:val="center"/>
              <w:rPr>
                <w:szCs w:val="36"/>
              </w:rPr>
            </w:pPr>
          </w:p>
          <w:p w:rsidR="003E0364" w:rsidRDefault="003E0364" w:rsidP="005B0015">
            <w:pPr>
              <w:jc w:val="center"/>
              <w:rPr>
                <w:szCs w:val="36"/>
              </w:rPr>
            </w:pPr>
          </w:p>
          <w:p w:rsidR="003E0364" w:rsidRPr="000A3E35" w:rsidRDefault="003E0364" w:rsidP="005B0015">
            <w:pPr>
              <w:jc w:val="center"/>
              <w:rPr>
                <w:szCs w:val="36"/>
              </w:rPr>
            </w:pPr>
          </w:p>
          <w:p w:rsidR="003E0364" w:rsidRDefault="003E0364" w:rsidP="005B0015">
            <w:pPr>
              <w:jc w:val="center"/>
              <w:rPr>
                <w:b/>
                <w:sz w:val="32"/>
                <w:szCs w:val="32"/>
              </w:rPr>
            </w:pPr>
          </w:p>
          <w:p w:rsidR="003E0364" w:rsidRDefault="003E0364" w:rsidP="005B0015">
            <w:pPr>
              <w:jc w:val="center"/>
              <w:rPr>
                <w:b/>
                <w:sz w:val="32"/>
                <w:szCs w:val="32"/>
              </w:rPr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 xml:space="preserve">от </w:t>
            </w:r>
            <w:r w:rsidR="00D15511">
              <w:t>16.05.2018</w:t>
            </w:r>
            <w:r>
              <w:t xml:space="preserve"> № </w:t>
            </w:r>
            <w:r w:rsidR="00D15511">
              <w:t>75</w:t>
            </w:r>
            <w:r>
              <w:t>-нд</w:t>
            </w:r>
          </w:p>
          <w:p w:rsidR="003E1F2B" w:rsidRPr="007F1781" w:rsidRDefault="003E1F2B" w:rsidP="005B0015">
            <w:pPr>
              <w:jc w:val="center"/>
              <w:rPr>
                <w:b/>
              </w:rPr>
            </w:pPr>
          </w:p>
          <w:p w:rsidR="003E1F2B" w:rsidRPr="00AE1210" w:rsidRDefault="003E1F2B" w:rsidP="005B0015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AC676F" w:rsidRPr="00AC676F">
              <w:rPr>
                <w:b/>
              </w:rPr>
              <w:t>от 02.03.2016 № 397-нд «О Контрольно-счетной палате Петропавловск-Камчатского городского округа</w:t>
            </w:r>
            <w:r w:rsidR="00410310" w:rsidRPr="00410310">
              <w:rPr>
                <w:b/>
              </w:rPr>
              <w:t>»</w:t>
            </w:r>
          </w:p>
          <w:p w:rsidR="003E1F2B" w:rsidRPr="00DD21A7" w:rsidRDefault="003E1F2B" w:rsidP="005B0015">
            <w:pPr>
              <w:jc w:val="center"/>
              <w:rPr>
                <w:b/>
              </w:rPr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D15511">
              <w:rPr>
                <w:i/>
                <w:sz w:val="24"/>
              </w:rPr>
              <w:t>16.05.2018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</w:t>
            </w:r>
            <w:r w:rsidR="00D15511">
              <w:rPr>
                <w:i/>
                <w:sz w:val="24"/>
              </w:rPr>
              <w:t>187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5B0015">
            <w:pPr>
              <w:jc w:val="center"/>
            </w:pPr>
          </w:p>
          <w:p w:rsidR="0099551D" w:rsidRDefault="009B7F2C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.</w:t>
            </w:r>
            <w:r w:rsidRPr="00627A3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9551D">
              <w:rPr>
                <w:rFonts w:eastAsiaTheme="minorHAnsi"/>
                <w:color w:val="000000" w:themeColor="text1"/>
                <w:lang w:eastAsia="en-US"/>
              </w:rPr>
              <w:t>В части 1 статьи 5 слово «руководствуются» заменить словом «руководствуется».</w:t>
            </w:r>
          </w:p>
          <w:p w:rsidR="0020381F" w:rsidRDefault="0099551D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2. </w:t>
            </w:r>
            <w:r w:rsidR="0020381F">
              <w:rPr>
                <w:rFonts w:eastAsiaTheme="minorHAnsi"/>
                <w:color w:val="000000" w:themeColor="text1"/>
                <w:lang w:eastAsia="en-US"/>
              </w:rPr>
              <w:t xml:space="preserve">В </w:t>
            </w:r>
            <w:r w:rsidR="001A2F13">
              <w:rPr>
                <w:rFonts w:eastAsiaTheme="minorHAnsi"/>
                <w:color w:val="000000" w:themeColor="text1"/>
                <w:lang w:eastAsia="en-US"/>
              </w:rPr>
              <w:t>части 1</w:t>
            </w:r>
            <w:r w:rsidR="0020381F">
              <w:rPr>
                <w:rFonts w:eastAsiaTheme="minorHAnsi"/>
                <w:color w:val="000000" w:themeColor="text1"/>
                <w:lang w:eastAsia="en-US"/>
              </w:rPr>
              <w:t>стать</w:t>
            </w:r>
            <w:r w:rsidR="001A2F13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="0020381F">
              <w:rPr>
                <w:rFonts w:eastAsiaTheme="minorHAnsi"/>
                <w:color w:val="000000" w:themeColor="text1"/>
                <w:lang w:eastAsia="en-US"/>
              </w:rPr>
              <w:t xml:space="preserve"> 7</w:t>
            </w:r>
            <w:r w:rsidR="001A2F13">
              <w:rPr>
                <w:rFonts w:eastAsiaTheme="minorHAnsi"/>
                <w:color w:val="000000" w:themeColor="text1"/>
                <w:lang w:eastAsia="en-US"/>
              </w:rPr>
              <w:t xml:space="preserve"> слова «заместителя председателя» исключить.</w:t>
            </w:r>
          </w:p>
          <w:p w:rsidR="0020381F" w:rsidRDefault="0020381F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3. </w:t>
            </w:r>
            <w:r w:rsidR="00292103">
              <w:rPr>
                <w:rFonts w:eastAsiaTheme="minorHAnsi"/>
                <w:color w:val="000000" w:themeColor="text1"/>
                <w:lang w:eastAsia="en-US"/>
              </w:rPr>
              <w:t>Статью 8 изложить в следующей редакции:</w:t>
            </w:r>
          </w:p>
          <w:p w:rsidR="00292103" w:rsidRDefault="00292103" w:rsidP="00292103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8E4961">
              <w:rPr>
                <w:rFonts w:eastAsiaTheme="minorHAnsi"/>
                <w:b/>
                <w:lang w:eastAsia="en-US"/>
              </w:rPr>
              <w:t xml:space="preserve">Статья </w:t>
            </w:r>
            <w:r>
              <w:rPr>
                <w:rFonts w:eastAsiaTheme="minorHAnsi"/>
                <w:b/>
                <w:lang w:eastAsia="en-US"/>
              </w:rPr>
              <w:t>8</w:t>
            </w:r>
            <w:r w:rsidRPr="008E4961">
              <w:rPr>
                <w:rFonts w:eastAsiaTheme="minorHAnsi"/>
                <w:b/>
                <w:lang w:eastAsia="en-US"/>
              </w:rPr>
              <w:t>. Порядок назначения на должность председателя</w:t>
            </w:r>
            <w:r>
              <w:rPr>
                <w:rFonts w:eastAsiaTheme="minorHAnsi"/>
                <w:b/>
                <w:lang w:eastAsia="en-US"/>
              </w:rPr>
              <w:t xml:space="preserve"> и</w:t>
            </w:r>
            <w:r w:rsidRPr="008E4961">
              <w:rPr>
                <w:rFonts w:eastAsiaTheme="minorHAnsi"/>
                <w:b/>
                <w:lang w:eastAsia="en-US"/>
              </w:rPr>
              <w:t xml:space="preserve"> аудиторов </w:t>
            </w:r>
            <w:r>
              <w:rPr>
                <w:rFonts w:eastAsiaTheme="minorHAnsi"/>
                <w:b/>
                <w:lang w:eastAsia="en-US"/>
              </w:rPr>
              <w:t>Контрольно-счетной палаты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1. Порядок рассмотрения кандидатур на должности председателя, аудитора Контрольно-счетной палаты определяется Регламентом Городской Думы.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Срок полномочий председателя, аудитора Контрольно-счетной палаты составляет 5 лет.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2. Предложения о кандидатурах на должность председателя Контрольно-счетной палаты вносятся в Городскую Думу:</w:t>
            </w:r>
          </w:p>
          <w:p w:rsidR="00292103" w:rsidRPr="00330FE4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330FE4">
              <w:t xml:space="preserve">1) </w:t>
            </w:r>
            <w:r w:rsidRPr="00F43B96">
              <w:t xml:space="preserve">председателем </w:t>
            </w:r>
            <w:r>
              <w:t>Городской Думы</w:t>
            </w:r>
            <w:r w:rsidRPr="00330FE4">
              <w:t>;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</w:pPr>
            <w:r>
              <w:t>2) депутатами Городской Думы - не менее 1/3 от установленного числа депутатов Городской Думы;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F43B96">
              <w:t>3) Главой городского округа</w:t>
            </w:r>
            <w:r>
              <w:t>.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 xml:space="preserve">2. </w:t>
            </w:r>
            <w:r>
              <w:t>А</w:t>
            </w:r>
            <w:r w:rsidRPr="00A04430">
              <w:t>удиторы Контрольно-счетной палаты назнача</w:t>
            </w:r>
            <w:r>
              <w:t>ю</w:t>
            </w:r>
            <w:r w:rsidRPr="00A04430">
              <w:t xml:space="preserve">тся Городской Думой </w:t>
            </w:r>
            <w:r>
              <w:br/>
            </w:r>
            <w:r w:rsidRPr="00A04430">
              <w:t xml:space="preserve">по представлению председателя Контрольно-счетной палаты. </w:t>
            </w:r>
          </w:p>
          <w:p w:rsidR="00292103" w:rsidRPr="00A04430" w:rsidRDefault="00292103" w:rsidP="00292103">
            <w:pPr>
              <w:tabs>
                <w:tab w:val="left" w:pos="0"/>
              </w:tabs>
              <w:ind w:firstLine="709"/>
              <w:jc w:val="both"/>
            </w:pPr>
            <w:r w:rsidRPr="00A04430">
              <w:t>3. С проектом решения о назначении председателя</w:t>
            </w:r>
            <w:r>
              <w:t>,</w:t>
            </w:r>
            <w:r w:rsidRPr="00A04430">
              <w:t xml:space="preserve"> аудитора Контрольно-счетной палаты представляются сведения, предусмотренные частью 3 статьи 16 </w:t>
            </w:r>
            <w:hyperlink r:id="rId10" w:history="1">
              <w:r w:rsidRPr="00A04430">
                <w:t>Федерального закона</w:t>
              </w:r>
            </w:hyperlink>
            <w:r w:rsidRPr="00A04430">
              <w:t xml:space="preserve"> «О муниципальной службе в Российской Федерации», которые могут подвергаться проверке в установленном федеральными законами порядке.</w:t>
            </w:r>
          </w:p>
          <w:p w:rsidR="00292103" w:rsidRDefault="00292103" w:rsidP="00292103">
            <w:pPr>
              <w:tabs>
                <w:tab w:val="left" w:pos="0"/>
              </w:tabs>
              <w:ind w:firstLine="709"/>
              <w:jc w:val="both"/>
              <w:rPr>
                <w:rFonts w:eastAsiaTheme="minorHAnsi"/>
                <w:lang w:eastAsia="en-US"/>
              </w:rPr>
            </w:pPr>
            <w:r w:rsidRPr="00A04430">
              <w:t xml:space="preserve">4. Решение о назначении на должности председателя, </w:t>
            </w:r>
            <w:r w:rsidRPr="004E47C4">
              <w:rPr>
                <w:rFonts w:eastAsiaTheme="minorHAnsi"/>
                <w:lang w:eastAsia="en-US"/>
              </w:rPr>
              <w:t xml:space="preserve">аудитора Контрольно-счетной палаты принимается большинством голосов от установленного числа депутатов </w:t>
            </w:r>
            <w:r>
              <w:rPr>
                <w:rFonts w:eastAsiaTheme="minorHAnsi"/>
                <w:lang w:eastAsia="en-US"/>
              </w:rPr>
              <w:t>Г</w:t>
            </w:r>
            <w:r w:rsidRPr="004E47C4">
              <w:rPr>
                <w:rFonts w:eastAsiaTheme="minorHAnsi"/>
                <w:lang w:eastAsia="en-US"/>
              </w:rPr>
              <w:t>ородской Думы.</w:t>
            </w:r>
          </w:p>
          <w:p w:rsidR="00292103" w:rsidRPr="009760F8" w:rsidRDefault="00292103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имени городского округа полномочия нанимателя (работодателя) в части заключения трудовых договоров с председателе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уди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ьно-счетной палаты осуществляет </w:t>
            </w:r>
            <w:r w:rsidRPr="00F43B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</w:t>
            </w:r>
            <w:r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й Думы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92103" w:rsidRDefault="00292103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.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е трудовой кни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и и личного дела председателя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ауди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ьно-счетной палаты осуществляется нанимателем (работодателем).</w:t>
            </w:r>
          </w:p>
          <w:p w:rsidR="00292103" w:rsidRDefault="00292103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номочия п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="00E619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удит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ьно-счетной палаты </w:t>
            </w:r>
            <w:r w:rsidR="00E619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истечении срока их полномочи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кращаются</w:t>
            </w:r>
            <w:r w:rsidRPr="00976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92103" w:rsidRDefault="00E619FE" w:rsidP="00292103">
            <w:pPr>
              <w:pStyle w:val="ConsPlusNormal"/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2921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На период временного отсутствия </w:t>
            </w:r>
            <w:r w:rsidR="00292103" w:rsidRPr="007D61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удитора, за которым в соответствии с трудовым законодательством и иными нормативными правовыми актами, содержащими нормы трудового права, сохраняется место работы, </w:t>
            </w:r>
            <w:r w:rsidR="002921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ие обязанностей отсутствующего должностного лица возлагается на муниципального служащего Контрольно-счетной палаты на основании решения Городской Думы.</w:t>
            </w:r>
            <w:r w:rsidR="007563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292103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. В наименовании статьи 9 слова «заместителя председателя и» исключить.</w:t>
            </w:r>
          </w:p>
          <w:p w:rsidR="00E619FE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. В статье 9:</w:t>
            </w:r>
          </w:p>
          <w:p w:rsidR="00E619FE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) в части 1 слова «заместителем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) в абзаце первом части 2 слова «заместителя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) в части 3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) в части 4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;</w:t>
            </w:r>
          </w:p>
          <w:p w:rsidR="00E619FE" w:rsidRDefault="00E619FE" w:rsidP="00E619FE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) части 5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.</w:t>
            </w:r>
          </w:p>
          <w:p w:rsidR="0099551D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6. </w:t>
            </w:r>
            <w:r w:rsidR="003A2009">
              <w:rPr>
                <w:rFonts w:eastAsiaTheme="minorHAnsi"/>
                <w:color w:val="000000" w:themeColor="text1"/>
                <w:lang w:eastAsia="en-US"/>
              </w:rPr>
              <w:t>Часть 4 статьи 10 изложить в следующей редакции:</w:t>
            </w:r>
          </w:p>
          <w:p w:rsidR="003A2009" w:rsidRDefault="003A2009" w:rsidP="005B001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«4. </w:t>
            </w:r>
            <w:r w:rsidRPr="00534CDA">
              <w:t>В период отсутствия председателя Контрольно-счетной палаты его обязанности исполняет аудитор Контрольно-счетной палаты на основании приказа Контрольно-счетной палаты, согласованного председателем Городской Думы или лицом, исполняющим его обязанности, либо на основании решения Городской Думы (в случае отсутствия председателя Контрольно-счетной палаты или лица, исполняющего его обязанности, либо несогласования председателем Городской Думы приказа о назначении</w:t>
            </w:r>
            <w:r>
              <w:t xml:space="preserve"> исполняющего обязанности председателя Контрольно-счетной палаты</w:t>
            </w:r>
            <w:r w:rsidRPr="00534CDA">
              <w:t>).</w:t>
            </w:r>
            <w:r w:rsidRPr="0089622A">
              <w:t>»</w:t>
            </w:r>
            <w:r>
              <w:t>.</w:t>
            </w:r>
          </w:p>
          <w:p w:rsidR="003A2009" w:rsidRDefault="00E619FE" w:rsidP="005B001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7</w:t>
            </w:r>
            <w:r w:rsidR="003A2009">
              <w:t>. Статью 11 изложить в следующей редакции:</w:t>
            </w:r>
          </w:p>
          <w:p w:rsidR="003A2009" w:rsidRPr="005E5368" w:rsidRDefault="007563B2" w:rsidP="005B00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b/>
              </w:rPr>
            </w:pPr>
            <w:r>
              <w:rPr>
                <w:b/>
              </w:rPr>
              <w:t>«</w:t>
            </w:r>
            <w:r w:rsidR="003A2009" w:rsidRPr="005E5368">
              <w:rPr>
                <w:b/>
              </w:rPr>
              <w:t>Статья 1</w:t>
            </w:r>
            <w:r w:rsidR="003A2009">
              <w:rPr>
                <w:b/>
              </w:rPr>
              <w:t>1</w:t>
            </w:r>
            <w:r w:rsidR="003A2009" w:rsidRPr="005E5368">
              <w:rPr>
                <w:b/>
              </w:rPr>
              <w:t xml:space="preserve">. </w:t>
            </w:r>
            <w:r w:rsidR="003A2009">
              <w:rPr>
                <w:b/>
              </w:rPr>
              <w:t>А</w:t>
            </w:r>
            <w:r w:rsidR="003A2009" w:rsidRPr="005E5368">
              <w:rPr>
                <w:b/>
              </w:rPr>
              <w:t>удиторы Контрольно-счетной палаты</w:t>
            </w:r>
          </w:p>
          <w:p w:rsidR="003A2009" w:rsidRDefault="003A2009" w:rsidP="009D35F3">
            <w:pPr>
              <w:tabs>
                <w:tab w:val="left" w:pos="0"/>
              </w:tabs>
              <w:ind w:firstLine="709"/>
              <w:jc w:val="both"/>
            </w:pPr>
            <w:r>
              <w:t>1.</w:t>
            </w:r>
            <w:r w:rsidR="009D35F3">
              <w:t xml:space="preserve"> </w:t>
            </w:r>
            <w:r w:rsidR="0020381F">
              <w:t>А</w:t>
            </w:r>
            <w:r w:rsidRPr="00FE5240">
              <w:t xml:space="preserve">удиторы </w:t>
            </w:r>
            <w:r w:rsidR="0020381F" w:rsidRPr="00FE5240">
              <w:t xml:space="preserve">Контрольно-счетной палаты </w:t>
            </w:r>
            <w:r w:rsidRPr="00FE5240">
              <w:t xml:space="preserve">возглавляют </w:t>
            </w:r>
            <w:r w:rsidRPr="007A5ABA">
              <w:t>определенн</w:t>
            </w:r>
            <w:r>
              <w:t>ы</w:t>
            </w:r>
            <w:r w:rsidRPr="007A5ABA">
              <w:t>е направлени</w:t>
            </w:r>
            <w:r>
              <w:t>я</w:t>
            </w:r>
            <w:r w:rsidRPr="007A5ABA">
              <w:t xml:space="preserve"> деятельности Контрольно-счетной палаты, </w:t>
            </w:r>
            <w:r w:rsidRPr="008F3403">
              <w:t xml:space="preserve">которые охватывают </w:t>
            </w:r>
            <w:r w:rsidRPr="007A5ABA">
              <w:t>комплекс, группу или совокупность доходных и (или) расходных статей бюджета городского округа, объединенных единством назначения. Конкретное содержание направления деятельности Контрольно-счетной палаты, возглавляемого аудитором Контрольно-счетной палаты, устанавливается решением коллегии Контрольно-счетной палаты.</w:t>
            </w:r>
          </w:p>
          <w:p w:rsidR="008E4F04" w:rsidRPr="007A5ABA" w:rsidRDefault="00F415DF" w:rsidP="005B0015">
            <w:pPr>
              <w:ind w:firstLine="720"/>
              <w:jc w:val="both"/>
            </w:pPr>
            <w:r>
              <w:t xml:space="preserve">2. </w:t>
            </w:r>
            <w:r w:rsidR="008E4F04" w:rsidRPr="003D4070">
              <w:t xml:space="preserve">Аудитор организует проведение контрольных мероприятий, участвует </w:t>
            </w:r>
            <w:r w:rsidR="008E4F04" w:rsidRPr="003D4070">
              <w:br/>
              <w:t>в их проведении и руководит деятельностью инспекторов и иных штатных работников аппарата Контрольно-счетной палаты по закрепленному за ним направлению.</w:t>
            </w:r>
          </w:p>
          <w:p w:rsidR="003A2009" w:rsidRDefault="0020381F" w:rsidP="0020381F">
            <w:pPr>
              <w:tabs>
                <w:tab w:val="left" w:pos="0"/>
              </w:tabs>
              <w:ind w:firstLine="709"/>
              <w:jc w:val="both"/>
            </w:pPr>
            <w:r>
              <w:t>А</w:t>
            </w:r>
            <w:r w:rsidR="003A2009" w:rsidRPr="00FE5240">
              <w:t xml:space="preserve">удиторы </w:t>
            </w:r>
            <w:r w:rsidRPr="00FE5240">
              <w:t xml:space="preserve">Контрольно-счетной палаты </w:t>
            </w:r>
            <w:r w:rsidR="003A2009" w:rsidRPr="00FE5240">
              <w:t xml:space="preserve">в пределах своей компетенции, устанавливаемой </w:t>
            </w:r>
            <w:r>
              <w:t>р</w:t>
            </w:r>
            <w:r w:rsidR="003A2009" w:rsidRPr="00FE5240">
              <w:t>егламентом Контрольно-счетной палаты, самостоятельно решают все вопросы организации деятельности возглавляемых ими направлений и несут ответственность за ее результаты.</w:t>
            </w:r>
          </w:p>
          <w:p w:rsidR="003A2009" w:rsidRPr="007A5ABA" w:rsidRDefault="009D35F3" w:rsidP="0020381F">
            <w:pPr>
              <w:tabs>
                <w:tab w:val="left" w:pos="0"/>
              </w:tabs>
              <w:ind w:firstLine="709"/>
              <w:jc w:val="both"/>
            </w:pPr>
            <w:r>
              <w:t>3</w:t>
            </w:r>
            <w:r w:rsidR="003A2009">
              <w:t xml:space="preserve">. </w:t>
            </w:r>
            <w:r w:rsidR="0020381F">
              <w:t>А</w:t>
            </w:r>
            <w:r w:rsidR="003A2009" w:rsidRPr="00FE5240">
              <w:t xml:space="preserve">удиторы Контрольно-счетной палаты имеют </w:t>
            </w:r>
            <w:bookmarkStart w:id="1" w:name="sub_69"/>
            <w:bookmarkStart w:id="2" w:name="sub_610"/>
            <w:bookmarkStart w:id="3" w:name="sub_611"/>
            <w:bookmarkStart w:id="4" w:name="sub_7"/>
            <w:bookmarkStart w:id="5" w:name="sub_71"/>
            <w:bookmarkStart w:id="6" w:name="sub_710"/>
            <w:bookmarkStart w:id="7" w:name="sub_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3A2009" w:rsidRPr="007A5ABA">
              <w:t xml:space="preserve">право принимать участие </w:t>
            </w:r>
            <w:r w:rsidR="0020381F">
              <w:br/>
            </w:r>
            <w:r w:rsidR="003A2009" w:rsidRPr="007A5ABA">
              <w:t>в сессиях Городской Думы и заседаниях комитетов и комиссий Городской Думы.</w:t>
            </w:r>
            <w:r w:rsidR="007563B2">
              <w:t>»</w:t>
            </w:r>
          </w:p>
          <w:p w:rsidR="003A2009" w:rsidRPr="003A2009" w:rsidRDefault="007563B2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. В части 1 статьи 12 слова «заместитель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.</w:t>
            </w:r>
          </w:p>
          <w:p w:rsidR="009E3DD5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. В статье 15:</w:t>
            </w:r>
          </w:p>
          <w:p w:rsid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) в части 2 слова «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Theme="minorHAnsi"/>
                <w:color w:val="000000" w:themeColor="text1"/>
                <w:lang w:eastAsia="en-US"/>
              </w:rPr>
              <w:t>заместителя председателя» исключить;</w:t>
            </w:r>
          </w:p>
          <w:p w:rsidR="009E3DD5" w:rsidRP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2) в части 3 слова «заместитель председателя» заменить словами «аудитор, исполняющий обязанности председателя Контрольно-счетной палаты».</w:t>
            </w:r>
          </w:p>
          <w:p w:rsidR="007C1AB6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. В статье 17 слова «заместителем председателя</w:t>
            </w:r>
            <w:r w:rsidR="00B53821">
              <w:rPr>
                <w:rFonts w:eastAsiaTheme="minorHAnsi"/>
                <w:color w:val="000000" w:themeColor="text1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lang w:eastAsia="en-US"/>
              </w:rPr>
              <w:t>» исключить.</w:t>
            </w:r>
          </w:p>
          <w:p w:rsidR="009E3DD5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 В статье 19:</w:t>
            </w:r>
          </w:p>
          <w:p w:rsidR="009E3DD5" w:rsidRP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) в части 2 слова «, либо его заместителем,» исключить</w:t>
            </w:r>
          </w:p>
          <w:p w:rsidR="007C1AB6" w:rsidRPr="0099551D" w:rsidRDefault="009E3DD5" w:rsidP="005B001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) в части 5 слова «его заместителем» заменить словами «аудитором, исполняющим обязанности председателя Контрольно-счетной палаты».</w:t>
            </w:r>
          </w:p>
          <w:p w:rsidR="003E1F2B" w:rsidRDefault="00767B36" w:rsidP="0020381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12</w:t>
            </w:r>
            <w:r w:rsidR="00BA08E8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4F5674" w:rsidRDefault="004F5674" w:rsidP="005B0015">
            <w:pPr>
              <w:autoSpaceDE w:val="0"/>
              <w:autoSpaceDN w:val="0"/>
              <w:adjustRightInd w:val="0"/>
              <w:jc w:val="both"/>
            </w:pP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A31203" w:rsidTr="00590ED3">
              <w:tc>
                <w:tcPr>
                  <w:tcW w:w="5058" w:type="dxa"/>
                </w:tcPr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  <w:r>
                    <w:br/>
                    <w:t xml:space="preserve">Петропавловск-Камчатского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B53821" w:rsidRDefault="00B53821" w:rsidP="00291FFD">
      <w:pPr>
        <w:rPr>
          <w:b/>
        </w:rPr>
      </w:pPr>
    </w:p>
    <w:sectPr w:rsidR="00B53821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D4" w:rsidRDefault="00A524D4" w:rsidP="005A4674">
      <w:r>
        <w:separator/>
      </w:r>
    </w:p>
  </w:endnote>
  <w:endnote w:type="continuationSeparator" w:id="0">
    <w:p w:rsidR="00A524D4" w:rsidRDefault="00A524D4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D4" w:rsidRDefault="00A524D4" w:rsidP="005A4674">
      <w:r>
        <w:separator/>
      </w:r>
    </w:p>
  </w:footnote>
  <w:footnote w:type="continuationSeparator" w:id="0">
    <w:p w:rsidR="00A524D4" w:rsidRDefault="00A524D4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A2F13"/>
    <w:rsid w:val="001B07EE"/>
    <w:rsid w:val="001B6797"/>
    <w:rsid w:val="001B6EC5"/>
    <w:rsid w:val="001C1DE5"/>
    <w:rsid w:val="001C2ED2"/>
    <w:rsid w:val="001D7B38"/>
    <w:rsid w:val="001E1113"/>
    <w:rsid w:val="001F3533"/>
    <w:rsid w:val="002006CD"/>
    <w:rsid w:val="0020381F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1FFD"/>
    <w:rsid w:val="00292103"/>
    <w:rsid w:val="002924DE"/>
    <w:rsid w:val="00293573"/>
    <w:rsid w:val="00294F7C"/>
    <w:rsid w:val="00297783"/>
    <w:rsid w:val="002C17D6"/>
    <w:rsid w:val="002D3C8F"/>
    <w:rsid w:val="002E18C9"/>
    <w:rsid w:val="002E58EA"/>
    <w:rsid w:val="002E5A58"/>
    <w:rsid w:val="00306861"/>
    <w:rsid w:val="0031407E"/>
    <w:rsid w:val="00375D8C"/>
    <w:rsid w:val="00397A0C"/>
    <w:rsid w:val="003A2009"/>
    <w:rsid w:val="003B2933"/>
    <w:rsid w:val="003D4070"/>
    <w:rsid w:val="003E0364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0ED3"/>
    <w:rsid w:val="005929C2"/>
    <w:rsid w:val="0059570E"/>
    <w:rsid w:val="005A0EB3"/>
    <w:rsid w:val="005A4674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C1AB6"/>
    <w:rsid w:val="007C6B62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4F04"/>
    <w:rsid w:val="008E6365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9551D"/>
    <w:rsid w:val="009A4390"/>
    <w:rsid w:val="009B051A"/>
    <w:rsid w:val="009B7F2C"/>
    <w:rsid w:val="009C569A"/>
    <w:rsid w:val="009D35F3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524D4"/>
    <w:rsid w:val="00A61709"/>
    <w:rsid w:val="00A66765"/>
    <w:rsid w:val="00A70D4F"/>
    <w:rsid w:val="00A80246"/>
    <w:rsid w:val="00A849AA"/>
    <w:rsid w:val="00A90161"/>
    <w:rsid w:val="00A90B20"/>
    <w:rsid w:val="00A93B42"/>
    <w:rsid w:val="00A95911"/>
    <w:rsid w:val="00A96C03"/>
    <w:rsid w:val="00AA1D47"/>
    <w:rsid w:val="00AB748E"/>
    <w:rsid w:val="00AC3285"/>
    <w:rsid w:val="00AC676F"/>
    <w:rsid w:val="00AE1210"/>
    <w:rsid w:val="00AE1B32"/>
    <w:rsid w:val="00AE75CA"/>
    <w:rsid w:val="00B11699"/>
    <w:rsid w:val="00B15BCA"/>
    <w:rsid w:val="00B33AA0"/>
    <w:rsid w:val="00B41143"/>
    <w:rsid w:val="00B53821"/>
    <w:rsid w:val="00B53B72"/>
    <w:rsid w:val="00B57DF0"/>
    <w:rsid w:val="00B658BB"/>
    <w:rsid w:val="00B73702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15511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7C0"/>
    <w:rsid w:val="00E238D4"/>
    <w:rsid w:val="00E404BC"/>
    <w:rsid w:val="00E619FE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0555B"/>
    <w:rsid w:val="00F117D2"/>
    <w:rsid w:val="00F22E04"/>
    <w:rsid w:val="00F415DF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408-BB79-44C4-A9AC-B785E20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Поплова Неля Александровна</cp:lastModifiedBy>
  <cp:revision>20</cp:revision>
  <cp:lastPrinted>2018-05-16T23:28:00Z</cp:lastPrinted>
  <dcterms:created xsi:type="dcterms:W3CDTF">2018-04-17T20:45:00Z</dcterms:created>
  <dcterms:modified xsi:type="dcterms:W3CDTF">2018-05-16T23:28:00Z</dcterms:modified>
</cp:coreProperties>
</file>